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2B" w:rsidRPr="00EF262B" w:rsidRDefault="00EF262B" w:rsidP="00EF262B">
      <w:pPr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EF262B" w:rsidRPr="00EF262B" w:rsidRDefault="00200F29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 </w:t>
      </w:r>
    </w:p>
    <w:p w:rsidR="0001744E" w:rsidRPr="00EF262B" w:rsidRDefault="00200F29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 </w:t>
      </w:r>
      <w:r w:rsidR="00540602" w:rsidRPr="00EF262B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EF262B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EF262B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262B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3D6DAE" w:rsidRPr="00EF262B">
        <w:rPr>
          <w:rFonts w:ascii="Times New Roman" w:hAnsi="Times New Roman"/>
          <w:b/>
          <w:sz w:val="28"/>
          <w:szCs w:val="28"/>
        </w:rPr>
        <w:t>биологии</w:t>
      </w:r>
    </w:p>
    <w:p w:rsidR="00EF262B" w:rsidRDefault="00EF262B" w:rsidP="00C10DE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"/>
        <w:gridCol w:w="567"/>
        <w:gridCol w:w="5245"/>
        <w:gridCol w:w="2552"/>
        <w:gridCol w:w="1559"/>
        <w:gridCol w:w="992"/>
        <w:gridCol w:w="993"/>
        <w:gridCol w:w="2551"/>
      </w:tblGrid>
      <w:tr w:rsidR="009C6585" w:rsidTr="00CB7624">
        <w:trPr>
          <w:cantSplit/>
          <w:trHeight w:val="1134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9C6585" w:rsidRDefault="009C6585" w:rsidP="00CB7624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CB762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C6585" w:rsidTr="00CB7624">
        <w:trPr>
          <w:trHeight w:val="411"/>
        </w:trPr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9C6585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EF262B" w:rsidP="00CD3CD6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а Вячеслав Евгень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0A42BD" w:rsidP="00EF262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262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ОУ Б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6585" w:rsidRDefault="000A42BD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6585" w:rsidRDefault="00EF262B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EF262B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Pr="00631C8D" w:rsidRDefault="00E669DF" w:rsidP="00CB7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CB7624" w:rsidTr="00CB762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ченко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EF262B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Pr="00631C8D" w:rsidRDefault="00EF262B" w:rsidP="00CB7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300009" w:rsidTr="00CB7624">
        <w:trPr>
          <w:trHeight w:val="41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EF262B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</w:t>
            </w:r>
            <w:proofErr w:type="spellEnd"/>
            <w:r>
              <w:rPr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300009" w:rsidP="00EF262B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F262B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EF262B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009" w:rsidRPr="00BB598A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009" w:rsidRDefault="00EF262B" w:rsidP="003000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Default="00EF262B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009" w:rsidRPr="00631C8D" w:rsidRDefault="00EF262B" w:rsidP="00CB7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CB7624" w:rsidTr="00CB7624">
        <w:trPr>
          <w:trHeight w:val="40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ых Илья Леонид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EF26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26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EF26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F262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rPr>
          <w:trHeight w:val="41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гова</w:t>
            </w:r>
            <w:proofErr w:type="spellEnd"/>
            <w:r>
              <w:rPr>
                <w:sz w:val="28"/>
                <w:szCs w:val="28"/>
              </w:rPr>
              <w:t xml:space="preserve">  Валерия Алекс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хмина</w:t>
            </w:r>
            <w:proofErr w:type="spellEnd"/>
            <w:r>
              <w:rPr>
                <w:sz w:val="28"/>
                <w:szCs w:val="28"/>
              </w:rPr>
              <w:t xml:space="preserve"> Елизавета Дмитри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EF262B" w:rsidP="00CB7624"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431308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130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7624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300009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B76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431308" w:rsidP="00CB7624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ин</w:t>
            </w:r>
            <w:proofErr w:type="spellEnd"/>
            <w:r>
              <w:rPr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431308" w:rsidP="00CB7624"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CB7624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7624" w:rsidRDefault="00CB7624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1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624" w:rsidRDefault="00CB7624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13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7624" w:rsidRDefault="00CB7624" w:rsidP="00CB76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308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ока Анна Владими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Pr="00BB598A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308" w:rsidTr="00CB7624"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 Алексей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r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Default="00431308" w:rsidP="00431308">
            <w:pPr>
              <w:jc w:val="center"/>
            </w:pPr>
            <w:r w:rsidRPr="00BB59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1308" w:rsidTr="00CB7624">
        <w:trPr>
          <w:gridBefore w:val="1"/>
          <w:wBefore w:w="108" w:type="dxa"/>
        </w:trPr>
        <w:tc>
          <w:tcPr>
            <w:tcW w:w="99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431308" w:rsidRPr="00EF262B" w:rsidRDefault="00431308" w:rsidP="00431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B">
              <w:rPr>
                <w:b/>
              </w:rPr>
              <w:t xml:space="preserve">                                                                                                        </w:t>
            </w:r>
            <w:r w:rsidRPr="00EF262B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08" w:rsidRPr="00EF262B" w:rsidRDefault="00431308" w:rsidP="004313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262B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1308" w:rsidRPr="00EF262B" w:rsidRDefault="00431308" w:rsidP="004313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262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31308" w:rsidRDefault="00431308" w:rsidP="004313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DEA" w:rsidRDefault="00C10DEA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3D6DAE">
        <w:rPr>
          <w:rFonts w:ascii="Times New Roman" w:hAnsi="Times New Roman"/>
          <w:sz w:val="28"/>
          <w:szCs w:val="28"/>
        </w:rPr>
        <w:t>биологии</w:t>
      </w:r>
      <w:r>
        <w:rPr>
          <w:rFonts w:ascii="Times New Roman" w:hAnsi="Times New Roman"/>
          <w:sz w:val="28"/>
          <w:szCs w:val="28"/>
        </w:rPr>
        <w:t>,</w:t>
      </w:r>
    </w:p>
    <w:p w:rsidR="00E12FA9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3D6DAE">
        <w:rPr>
          <w:rFonts w:ascii="Times New Roman" w:hAnsi="Times New Roman"/>
          <w:sz w:val="28"/>
          <w:szCs w:val="28"/>
        </w:rPr>
        <w:t>биологии</w:t>
      </w:r>
      <w:r w:rsidR="00DB6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ОУ</w:t>
      </w:r>
      <w:r w:rsidR="00DE6937">
        <w:rPr>
          <w:rFonts w:ascii="Times New Roman" w:hAnsi="Times New Roman"/>
          <w:sz w:val="28"/>
          <w:szCs w:val="28"/>
        </w:rPr>
        <w:t xml:space="preserve"> </w:t>
      </w:r>
    </w:p>
    <w:p w:rsidR="0001744E" w:rsidRDefault="00DE6937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541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</w:t>
      </w:r>
      <w:r w:rsidR="003D6DAE">
        <w:rPr>
          <w:rFonts w:ascii="Times New Roman" w:hAnsi="Times New Roman"/>
          <w:sz w:val="28"/>
          <w:szCs w:val="28"/>
        </w:rPr>
        <w:t>-интернат</w:t>
      </w:r>
      <w:r w:rsidR="00ED6541">
        <w:rPr>
          <w:rFonts w:ascii="Times New Roman" w:hAnsi="Times New Roman"/>
          <w:sz w:val="28"/>
          <w:szCs w:val="28"/>
        </w:rPr>
        <w:t>»</w:t>
      </w:r>
      <w:r w:rsidR="00463247">
        <w:rPr>
          <w:rFonts w:ascii="Times New Roman" w:hAnsi="Times New Roman"/>
          <w:sz w:val="28"/>
          <w:szCs w:val="28"/>
        </w:rPr>
        <w:t xml:space="preserve">           </w:t>
      </w:r>
      <w:r w:rsidR="00ED6541">
        <w:rPr>
          <w:rFonts w:ascii="Times New Roman" w:hAnsi="Times New Roman"/>
          <w:sz w:val="28"/>
          <w:szCs w:val="28"/>
        </w:rPr>
        <w:t xml:space="preserve">      </w:t>
      </w:r>
      <w:r w:rsidR="00E12FA9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B7624">
        <w:rPr>
          <w:rFonts w:ascii="Times New Roman" w:hAnsi="Times New Roman"/>
          <w:sz w:val="28"/>
          <w:szCs w:val="28"/>
        </w:rPr>
        <w:t>/</w:t>
      </w:r>
      <w:proofErr w:type="spellStart"/>
      <w:r w:rsidR="00CB7624">
        <w:rPr>
          <w:rFonts w:ascii="Times New Roman" w:hAnsi="Times New Roman"/>
          <w:sz w:val="28"/>
          <w:szCs w:val="28"/>
        </w:rPr>
        <w:t>п</w:t>
      </w:r>
      <w:proofErr w:type="spellEnd"/>
      <w:r w:rsidR="00E12FA9">
        <w:rPr>
          <w:rFonts w:ascii="Times New Roman" w:hAnsi="Times New Roman"/>
          <w:sz w:val="28"/>
          <w:szCs w:val="28"/>
        </w:rPr>
        <w:t xml:space="preserve">             </w:t>
      </w:r>
      <w:r w:rsidR="003D6DAE">
        <w:rPr>
          <w:rFonts w:ascii="Times New Roman" w:hAnsi="Times New Roman"/>
          <w:sz w:val="28"/>
          <w:szCs w:val="28"/>
        </w:rPr>
        <w:t xml:space="preserve">                           </w:t>
      </w:r>
      <w:r w:rsidR="00E12FA9">
        <w:rPr>
          <w:rFonts w:ascii="Times New Roman" w:hAnsi="Times New Roman"/>
          <w:sz w:val="28"/>
          <w:szCs w:val="28"/>
        </w:rPr>
        <w:t xml:space="preserve">         </w:t>
      </w:r>
      <w:r w:rsidR="00ED6541">
        <w:rPr>
          <w:rFonts w:ascii="Times New Roman" w:hAnsi="Times New Roman"/>
          <w:sz w:val="28"/>
          <w:szCs w:val="28"/>
        </w:rPr>
        <w:t xml:space="preserve">  </w:t>
      </w:r>
      <w:r w:rsidR="003D6DAE">
        <w:rPr>
          <w:rFonts w:ascii="Times New Roman" w:hAnsi="Times New Roman"/>
          <w:sz w:val="28"/>
          <w:szCs w:val="28"/>
        </w:rPr>
        <w:t>И.А. Голышева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CB7624" w:rsidRDefault="00CB7624" w:rsidP="0001744E">
      <w:pPr>
        <w:rPr>
          <w:rFonts w:ascii="Times New Roman" w:hAnsi="Times New Roman"/>
          <w:sz w:val="28"/>
          <w:szCs w:val="28"/>
        </w:rPr>
      </w:pPr>
    </w:p>
    <w:p w:rsidR="00631C8D" w:rsidRPr="00631C8D" w:rsidRDefault="00631C8D" w:rsidP="00631C8D">
      <w:pPr>
        <w:jc w:val="center"/>
        <w:rPr>
          <w:rFonts w:ascii="Times New Roman" w:hAnsi="Times New Roman"/>
          <w:b/>
          <w:sz w:val="28"/>
          <w:szCs w:val="28"/>
        </w:rPr>
      </w:pPr>
      <w:r w:rsidRPr="00631C8D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EF4ED3" w:rsidRPr="00631C8D" w:rsidRDefault="00EF4ED3" w:rsidP="00631C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4ED3" w:rsidRPr="00631C8D" w:rsidRDefault="00EF4ED3" w:rsidP="00631C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C8D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EF4ED3" w:rsidRPr="00631C8D" w:rsidRDefault="00EF4ED3" w:rsidP="00631C8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C8D">
        <w:rPr>
          <w:rFonts w:ascii="Times New Roman" w:hAnsi="Times New Roman"/>
          <w:b/>
          <w:sz w:val="28"/>
          <w:szCs w:val="28"/>
        </w:rPr>
        <w:t>всероссийской олимпиады школьников по биологии</w:t>
      </w:r>
    </w:p>
    <w:p w:rsidR="00EF4ED3" w:rsidRDefault="00EF4ED3" w:rsidP="00EF4ED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693"/>
        <w:gridCol w:w="1418"/>
        <w:gridCol w:w="992"/>
        <w:gridCol w:w="993"/>
        <w:gridCol w:w="2551"/>
      </w:tblGrid>
      <w:tr w:rsidR="00EF4ED3" w:rsidTr="006E2784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EF4ED3" w:rsidRDefault="00EF4ED3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4ED3" w:rsidRDefault="00EF4ED3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4ED3" w:rsidTr="006E2784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631C8D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Кристина Пав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6E6398" w:rsidP="00631C8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 w:rsidR="00631C8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4ED3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4ED3" w:rsidRDefault="005D687F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Default="005D687F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4ED3" w:rsidRPr="00631C8D" w:rsidRDefault="00EF4ED3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E6398" w:rsidTr="006E2784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31C8D" w:rsidP="006E6398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льчин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proofErr w:type="spellStart"/>
            <w:r>
              <w:rPr>
                <w:sz w:val="28"/>
                <w:szCs w:val="28"/>
              </w:rPr>
              <w:t>Дорж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631C8D">
            <w:r w:rsidRPr="009E5574"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 w:rsidR="00631C8D">
              <w:rPr>
                <w:rFonts w:ascii="Times New Roman" w:hAnsi="Times New Roman"/>
                <w:sz w:val="28"/>
                <w:szCs w:val="28"/>
              </w:rPr>
              <w:t>В</w:t>
            </w:r>
            <w:r w:rsidRPr="009E5574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398" w:rsidRDefault="006E6398" w:rsidP="006E6398">
            <w:pPr>
              <w:jc w:val="center"/>
            </w:pPr>
            <w:r w:rsidRPr="005B24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398" w:rsidRDefault="005D687F" w:rsidP="00631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5D687F" w:rsidP="00631C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398" w:rsidTr="006E2784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31C8D" w:rsidP="009D035B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цкий Кирил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631C8D">
            <w:r w:rsidRPr="009E5574">
              <w:rPr>
                <w:rFonts w:ascii="Times New Roman" w:hAnsi="Times New Roman"/>
                <w:sz w:val="28"/>
                <w:szCs w:val="28"/>
              </w:rPr>
              <w:t>М</w:t>
            </w:r>
            <w:r w:rsidR="00631C8D">
              <w:rPr>
                <w:rFonts w:ascii="Times New Roman" w:hAnsi="Times New Roman"/>
                <w:sz w:val="28"/>
                <w:szCs w:val="28"/>
              </w:rPr>
              <w:t>Б</w:t>
            </w:r>
            <w:r w:rsidRPr="009E5574">
              <w:rPr>
                <w:rFonts w:ascii="Times New Roman" w:hAnsi="Times New Roman"/>
                <w:sz w:val="28"/>
                <w:szCs w:val="28"/>
              </w:rPr>
              <w:t>ОУ Т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E6398" w:rsidRDefault="006E6398" w:rsidP="006E6398">
            <w:pPr>
              <w:jc w:val="center"/>
            </w:pPr>
            <w:r w:rsidRPr="005B247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6398" w:rsidRDefault="005D687F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5D687F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398" w:rsidRDefault="006E6398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ED3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EF4ED3" w:rsidRPr="00631C8D" w:rsidRDefault="00EF4ED3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b/>
              </w:rPr>
              <w:t xml:space="preserve">                                                                                                        </w:t>
            </w:r>
            <w:r w:rsidRPr="00631C8D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D3" w:rsidRPr="00631C8D" w:rsidRDefault="00EF4ED3" w:rsidP="00631C8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1C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31C8D" w:rsidRPr="00631C8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4ED3" w:rsidRPr="00631C8D" w:rsidRDefault="00EF4ED3" w:rsidP="00631C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C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1C8D" w:rsidRPr="00631C8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4ED3" w:rsidRDefault="00EF4ED3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              </w:t>
      </w:r>
      <w:proofErr w:type="spellStart"/>
      <w:proofErr w:type="gramStart"/>
      <w:r w:rsidR="006E639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6E6398">
        <w:rPr>
          <w:rFonts w:ascii="Times New Roman" w:hAnsi="Times New Roman"/>
          <w:sz w:val="28"/>
          <w:szCs w:val="28"/>
        </w:rPr>
        <w:t>/</w:t>
      </w:r>
      <w:proofErr w:type="spellStart"/>
      <w:r w:rsidR="006E6398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И.А. Голышева</w:t>
      </w: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EF4ED3">
      <w:pPr>
        <w:rPr>
          <w:rFonts w:ascii="Times New Roman" w:hAnsi="Times New Roman"/>
          <w:sz w:val="28"/>
          <w:szCs w:val="28"/>
        </w:rPr>
      </w:pPr>
    </w:p>
    <w:p w:rsidR="00EF4ED3" w:rsidRDefault="00EF4ED3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p w:rsidR="00742B8E" w:rsidRPr="00907165" w:rsidRDefault="00742B8E" w:rsidP="00742B8E">
      <w:pPr>
        <w:jc w:val="center"/>
        <w:rPr>
          <w:rFonts w:ascii="Times New Roman" w:hAnsi="Times New Roman"/>
          <w:b/>
          <w:sz w:val="28"/>
          <w:szCs w:val="28"/>
        </w:rPr>
      </w:pPr>
      <w:r w:rsidRPr="00907165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D36F30" w:rsidRPr="00907165" w:rsidRDefault="00D36F30" w:rsidP="0001744E">
      <w:pPr>
        <w:rPr>
          <w:rFonts w:ascii="Times New Roman" w:hAnsi="Times New Roman"/>
          <w:b/>
          <w:sz w:val="28"/>
          <w:szCs w:val="28"/>
        </w:rPr>
      </w:pPr>
    </w:p>
    <w:p w:rsidR="00D36F30" w:rsidRPr="00907165" w:rsidRDefault="00D36F30" w:rsidP="00D36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165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D36F30" w:rsidRPr="00907165" w:rsidRDefault="00D36F30" w:rsidP="00D36F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165">
        <w:rPr>
          <w:rFonts w:ascii="Times New Roman" w:hAnsi="Times New Roman"/>
          <w:b/>
          <w:sz w:val="28"/>
          <w:szCs w:val="28"/>
        </w:rPr>
        <w:t>всероссийской олимпиады школьников по биологии</w:t>
      </w:r>
    </w:p>
    <w:p w:rsidR="00D36F30" w:rsidRDefault="00D36F30" w:rsidP="00D36F3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552"/>
        <w:gridCol w:w="1559"/>
        <w:gridCol w:w="992"/>
        <w:gridCol w:w="993"/>
        <w:gridCol w:w="2551"/>
      </w:tblGrid>
      <w:tr w:rsidR="00D36F30" w:rsidTr="009D035B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D36F30" w:rsidRDefault="00D36F30" w:rsidP="009D035B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6F30" w:rsidRDefault="00D36F30" w:rsidP="009D035B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36F30" w:rsidTr="009D035B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9E4A48" w:rsidP="009D035B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Ирина Алексее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5127AB" w:rsidP="009E4A4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ОУ </w:t>
            </w:r>
            <w:r w:rsidR="009E4A4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36F30" w:rsidRDefault="005127AB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F30" w:rsidRDefault="00EF1552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Default="00EF1552" w:rsidP="009D0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6F30" w:rsidRPr="009E4A48" w:rsidRDefault="00D36F30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4A48" w:rsidTr="009D035B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A48" w:rsidRDefault="009E4A48" w:rsidP="009E4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A48" w:rsidRDefault="009E4A48" w:rsidP="009E4A48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ьчук Виктория Александров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A48" w:rsidRDefault="009E4A48" w:rsidP="009E4A4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4A48" w:rsidRDefault="009E4A48" w:rsidP="009E4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A48" w:rsidRDefault="00EF1552" w:rsidP="009E4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A48" w:rsidRDefault="00EF1552" w:rsidP="009E4A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A48" w:rsidRPr="00DB6D88" w:rsidRDefault="009E4A48" w:rsidP="009E4A4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D36F30" w:rsidTr="009D035B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36F30" w:rsidRPr="00907165" w:rsidRDefault="00D36F30" w:rsidP="009D03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165">
              <w:rPr>
                <w:b/>
              </w:rPr>
              <w:t xml:space="preserve">                                                                                                        </w:t>
            </w:r>
            <w:r w:rsidRPr="00907165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30" w:rsidRPr="00907165" w:rsidRDefault="00D36F30" w:rsidP="00D36F3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7165">
              <w:rPr>
                <w:rFonts w:ascii="Times New Roman" w:hAnsi="Times New Roman"/>
                <w:b/>
                <w:sz w:val="28"/>
                <w:szCs w:val="28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6F30" w:rsidRPr="00907165" w:rsidRDefault="00D36F30" w:rsidP="00D36F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165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36F30" w:rsidRDefault="00D36F30" w:rsidP="009D0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</w:t>
      </w:r>
      <w:proofErr w:type="gramStart"/>
      <w:r w:rsidR="005127AB">
        <w:rPr>
          <w:rFonts w:ascii="Times New Roman" w:hAnsi="Times New Roman"/>
          <w:sz w:val="28"/>
          <w:szCs w:val="28"/>
        </w:rPr>
        <w:t>п</w:t>
      </w:r>
      <w:proofErr w:type="gramEnd"/>
      <w:r w:rsidR="005127AB">
        <w:rPr>
          <w:rFonts w:ascii="Times New Roman" w:hAnsi="Times New Roman"/>
          <w:sz w:val="28"/>
          <w:szCs w:val="28"/>
        </w:rPr>
        <w:t>/п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И.А. Голышева</w:t>
      </w: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D36F30" w:rsidRDefault="00D36F30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Default="00742B8E" w:rsidP="00D36F30">
      <w:pPr>
        <w:rPr>
          <w:rFonts w:ascii="Times New Roman" w:hAnsi="Times New Roman"/>
          <w:sz w:val="28"/>
          <w:szCs w:val="28"/>
        </w:rPr>
      </w:pPr>
    </w:p>
    <w:p w:rsidR="00742B8E" w:rsidRPr="00742B8E" w:rsidRDefault="00742B8E" w:rsidP="00742B8E">
      <w:pPr>
        <w:jc w:val="center"/>
        <w:rPr>
          <w:rFonts w:ascii="Times New Roman" w:hAnsi="Times New Roman"/>
          <w:b/>
          <w:sz w:val="28"/>
          <w:szCs w:val="28"/>
        </w:rPr>
      </w:pPr>
      <w:r w:rsidRPr="00742B8E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742B8E" w:rsidRPr="00742B8E" w:rsidRDefault="00742B8E" w:rsidP="00742B8E">
      <w:pPr>
        <w:rPr>
          <w:rFonts w:ascii="Times New Roman" w:hAnsi="Times New Roman"/>
          <w:b/>
          <w:sz w:val="28"/>
          <w:szCs w:val="28"/>
        </w:rPr>
      </w:pPr>
    </w:p>
    <w:p w:rsidR="00742B8E" w:rsidRPr="00742B8E" w:rsidRDefault="00742B8E" w:rsidP="00742B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B8E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742B8E" w:rsidRPr="00742B8E" w:rsidRDefault="00742B8E" w:rsidP="00742B8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B8E">
        <w:rPr>
          <w:rFonts w:ascii="Times New Roman" w:hAnsi="Times New Roman"/>
          <w:b/>
          <w:sz w:val="28"/>
          <w:szCs w:val="28"/>
        </w:rPr>
        <w:t>всероссийской олимпиады школьников по биологии</w:t>
      </w:r>
    </w:p>
    <w:p w:rsidR="00742B8E" w:rsidRDefault="00742B8E" w:rsidP="00742B8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5"/>
        <w:gridCol w:w="2552"/>
        <w:gridCol w:w="1559"/>
        <w:gridCol w:w="992"/>
        <w:gridCol w:w="993"/>
        <w:gridCol w:w="2551"/>
      </w:tblGrid>
      <w:tr w:rsidR="00742B8E" w:rsidTr="00215A7D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742B8E" w:rsidRDefault="00742B8E" w:rsidP="00215A7D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2B8E" w:rsidRDefault="00742B8E" w:rsidP="00215A7D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42B8E" w:rsidTr="00215A7D">
        <w:trPr>
          <w:trHeight w:val="41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B8E" w:rsidRDefault="00742B8E" w:rsidP="00215A7D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цев Юрий Викт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B8E" w:rsidRDefault="00742B8E" w:rsidP="00742B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   БС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2B8E" w:rsidRDefault="00742B8E" w:rsidP="00742B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2B8E" w:rsidRDefault="009300D8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B8E" w:rsidRDefault="009300D8" w:rsidP="00215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2B8E" w:rsidRPr="00742B8E" w:rsidRDefault="00742B8E" w:rsidP="00215A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2B8E" w:rsidTr="00215A7D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742B8E" w:rsidRPr="00742B8E" w:rsidRDefault="00742B8E" w:rsidP="00215A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8E">
              <w:rPr>
                <w:b/>
              </w:rPr>
              <w:t xml:space="preserve">                                                                                                        </w:t>
            </w:r>
            <w:r w:rsidRPr="00742B8E">
              <w:rPr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8E" w:rsidRPr="00742B8E" w:rsidRDefault="00742B8E" w:rsidP="00742B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2B8E">
              <w:rPr>
                <w:rFonts w:ascii="Times New Roman" w:hAnsi="Times New Roman"/>
                <w:b/>
                <w:sz w:val="28"/>
                <w:szCs w:val="28"/>
              </w:rPr>
              <w:t>1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2B8E" w:rsidRPr="00742B8E" w:rsidRDefault="00742B8E" w:rsidP="00742B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B8E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42B8E" w:rsidRDefault="00742B8E" w:rsidP="00215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B8E" w:rsidRDefault="00742B8E" w:rsidP="00742B8E">
      <w:pPr>
        <w:rPr>
          <w:rFonts w:ascii="Times New Roman" w:hAnsi="Times New Roman"/>
          <w:sz w:val="28"/>
          <w:szCs w:val="28"/>
        </w:rPr>
      </w:pP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биологии,</w:t>
      </w: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биологии МКОУ </w:t>
      </w: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-интернат»  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И.А. Голышева</w:t>
      </w: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</w:p>
    <w:p w:rsidR="00742B8E" w:rsidRDefault="00742B8E" w:rsidP="00742B8E">
      <w:pPr>
        <w:rPr>
          <w:rFonts w:ascii="Times New Roman" w:hAnsi="Times New Roman"/>
          <w:sz w:val="28"/>
          <w:szCs w:val="28"/>
        </w:rPr>
      </w:pPr>
    </w:p>
    <w:p w:rsidR="00D36F30" w:rsidRDefault="00D36F30" w:rsidP="0001744E">
      <w:pPr>
        <w:rPr>
          <w:rFonts w:ascii="Times New Roman" w:hAnsi="Times New Roman"/>
          <w:sz w:val="28"/>
          <w:szCs w:val="28"/>
        </w:rPr>
      </w:pPr>
    </w:p>
    <w:sectPr w:rsidR="00D36F30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A42BD"/>
    <w:rsid w:val="000F617B"/>
    <w:rsid w:val="00144634"/>
    <w:rsid w:val="001651B6"/>
    <w:rsid w:val="00175E86"/>
    <w:rsid w:val="001A2AD6"/>
    <w:rsid w:val="001C03BA"/>
    <w:rsid w:val="001D2F0F"/>
    <w:rsid w:val="00200F29"/>
    <w:rsid w:val="00270E06"/>
    <w:rsid w:val="002B5078"/>
    <w:rsid w:val="00300009"/>
    <w:rsid w:val="003D6DAE"/>
    <w:rsid w:val="00421512"/>
    <w:rsid w:val="00431308"/>
    <w:rsid w:val="00463247"/>
    <w:rsid w:val="004B11B6"/>
    <w:rsid w:val="004D7E01"/>
    <w:rsid w:val="004F11D1"/>
    <w:rsid w:val="005127AB"/>
    <w:rsid w:val="00540602"/>
    <w:rsid w:val="00547E04"/>
    <w:rsid w:val="00584274"/>
    <w:rsid w:val="005D687F"/>
    <w:rsid w:val="00603EA5"/>
    <w:rsid w:val="00631C8D"/>
    <w:rsid w:val="00681A0A"/>
    <w:rsid w:val="0069731B"/>
    <w:rsid w:val="006A187E"/>
    <w:rsid w:val="006C4204"/>
    <w:rsid w:val="006E2784"/>
    <w:rsid w:val="006E6398"/>
    <w:rsid w:val="00724759"/>
    <w:rsid w:val="0074297D"/>
    <w:rsid w:val="00742B8E"/>
    <w:rsid w:val="0074777C"/>
    <w:rsid w:val="00757448"/>
    <w:rsid w:val="00767141"/>
    <w:rsid w:val="007F51E4"/>
    <w:rsid w:val="00807629"/>
    <w:rsid w:val="00845404"/>
    <w:rsid w:val="008504EC"/>
    <w:rsid w:val="008823AE"/>
    <w:rsid w:val="008B5FA0"/>
    <w:rsid w:val="008E149A"/>
    <w:rsid w:val="008E155C"/>
    <w:rsid w:val="00907165"/>
    <w:rsid w:val="009300D8"/>
    <w:rsid w:val="00952F13"/>
    <w:rsid w:val="009C6585"/>
    <w:rsid w:val="009E4A48"/>
    <w:rsid w:val="00AA77AB"/>
    <w:rsid w:val="00B345C7"/>
    <w:rsid w:val="00B37DC5"/>
    <w:rsid w:val="00C10DEA"/>
    <w:rsid w:val="00C34803"/>
    <w:rsid w:val="00C50C85"/>
    <w:rsid w:val="00CB7624"/>
    <w:rsid w:val="00CD3CD6"/>
    <w:rsid w:val="00D00A23"/>
    <w:rsid w:val="00D36F30"/>
    <w:rsid w:val="00DB0926"/>
    <w:rsid w:val="00DB6D88"/>
    <w:rsid w:val="00DE6937"/>
    <w:rsid w:val="00E12FA9"/>
    <w:rsid w:val="00E2325C"/>
    <w:rsid w:val="00E669DF"/>
    <w:rsid w:val="00ED40C1"/>
    <w:rsid w:val="00ED6541"/>
    <w:rsid w:val="00EE66FF"/>
    <w:rsid w:val="00EF1552"/>
    <w:rsid w:val="00EF262B"/>
    <w:rsid w:val="00EF4ED3"/>
    <w:rsid w:val="00F249E9"/>
    <w:rsid w:val="00F312EB"/>
    <w:rsid w:val="00F41BD3"/>
    <w:rsid w:val="00F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FBFE2-FE67-42A6-9EB4-ADA87E8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28</cp:revision>
  <dcterms:created xsi:type="dcterms:W3CDTF">2014-12-08T04:32:00Z</dcterms:created>
  <dcterms:modified xsi:type="dcterms:W3CDTF">2015-12-08T09:59:00Z</dcterms:modified>
</cp:coreProperties>
</file>